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0DD1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41A6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9961813" r:id="rId9"/>
        </w:object>
      </w:r>
    </w:p>
    <w:p w14:paraId="4677FF97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495169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68FF39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1FC0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4AE1CD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10825" w14:textId="3D9726B1" w:rsidR="00840616" w:rsidRDefault="00840616" w:rsidP="0084061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204056AF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5F4A3FF4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E845F50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F829FD">
        <w:rPr>
          <w:rFonts w:ascii="Times New Roman" w:hAnsi="Times New Roman" w:cs="Times New Roman"/>
          <w:b w:val="0"/>
          <w:sz w:val="28"/>
          <w:szCs w:val="28"/>
        </w:rPr>
        <w:t>и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F829F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F829FD">
        <w:rPr>
          <w:rFonts w:ascii="Times New Roman" w:hAnsi="Times New Roman" w:cs="Times New Roman"/>
          <w:b w:val="0"/>
          <w:sz w:val="28"/>
          <w:szCs w:val="28"/>
        </w:rPr>
        <w:t>а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7495A93" w14:textId="77777777"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</w:t>
      </w:r>
      <w:r w:rsidR="00F829FD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4547C2">
        <w:rPr>
          <w:rFonts w:ascii="Times New Roman" w:hAnsi="Times New Roman" w:cs="Times New Roman"/>
          <w:b w:val="0"/>
          <w:sz w:val="28"/>
          <w:szCs w:val="28"/>
        </w:rPr>
        <w:t>031300</w:t>
      </w:r>
      <w:r w:rsidR="00F829F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F829FD">
        <w:rPr>
          <w:rFonts w:ascii="Times New Roman" w:hAnsi="Times New Roman" w:cs="Times New Roman"/>
          <w:b w:val="0"/>
          <w:sz w:val="28"/>
          <w:szCs w:val="28"/>
        </w:rPr>
        <w:t>603</w:t>
      </w:r>
    </w:p>
    <w:p w14:paraId="5424A36D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9E6757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E32F67">
        <w:rPr>
          <w:rFonts w:ascii="Times New Roman" w:hAnsi="Times New Roman" w:cs="Times New Roman"/>
          <w:sz w:val="28"/>
          <w:szCs w:val="28"/>
        </w:rPr>
        <w:t>09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E32F67">
        <w:rPr>
          <w:rFonts w:ascii="Times New Roman" w:hAnsi="Times New Roman" w:cs="Times New Roman"/>
          <w:sz w:val="28"/>
          <w:szCs w:val="28"/>
        </w:rPr>
        <w:t>0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4547C2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32F67">
        <w:rPr>
          <w:rFonts w:ascii="Times New Roman" w:hAnsi="Times New Roman" w:cs="Times New Roman"/>
          <w:sz w:val="28"/>
          <w:szCs w:val="28"/>
        </w:rPr>
        <w:t>33-03-642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4547C2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3EF26D0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0A181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7B307E38" w14:textId="2E8355CA" w:rsidR="00811C67" w:rsidRDefault="006257A3" w:rsidP="0084061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AF26EF">
        <w:rPr>
          <w:rFonts w:ascii="Times New Roman" w:hAnsi="Times New Roman" w:cs="Times New Roman"/>
          <w:sz w:val="28"/>
          <w:szCs w:val="28"/>
        </w:rPr>
        <w:t>031300</w:t>
      </w:r>
      <w:r w:rsidR="00F829FD">
        <w:rPr>
          <w:rFonts w:ascii="Times New Roman" w:hAnsi="Times New Roman" w:cs="Times New Roman"/>
          <w:sz w:val="28"/>
          <w:szCs w:val="28"/>
        </w:rPr>
        <w:t>1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F829FD">
        <w:rPr>
          <w:rFonts w:ascii="Times New Roman" w:hAnsi="Times New Roman" w:cs="Times New Roman"/>
          <w:sz w:val="28"/>
          <w:szCs w:val="28"/>
        </w:rPr>
        <w:t>1899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 xml:space="preserve">Газопровод к </w:t>
      </w:r>
      <w:r w:rsidR="00AF26EF">
        <w:rPr>
          <w:rFonts w:ascii="Times New Roman" w:hAnsi="Times New Roman" w:cs="Times New Roman"/>
          <w:sz w:val="28"/>
          <w:szCs w:val="28"/>
        </w:rPr>
        <w:t>жил</w:t>
      </w:r>
      <w:r w:rsidR="00F829FD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F829FD">
        <w:rPr>
          <w:rFonts w:ascii="Times New Roman" w:hAnsi="Times New Roman" w:cs="Times New Roman"/>
          <w:sz w:val="28"/>
          <w:szCs w:val="28"/>
        </w:rPr>
        <w:t>у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F829FD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E274EF">
        <w:rPr>
          <w:rFonts w:ascii="Times New Roman" w:hAnsi="Times New Roman" w:cs="Times New Roman"/>
          <w:sz w:val="28"/>
          <w:szCs w:val="28"/>
        </w:rPr>
        <w:t>Корнилово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F829FD">
        <w:rPr>
          <w:rFonts w:ascii="Times New Roman" w:hAnsi="Times New Roman" w:cs="Times New Roman"/>
          <w:sz w:val="28"/>
          <w:szCs w:val="28"/>
        </w:rPr>
        <w:t>пер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F829FD">
        <w:rPr>
          <w:rFonts w:ascii="Times New Roman" w:hAnsi="Times New Roman" w:cs="Times New Roman"/>
          <w:sz w:val="28"/>
          <w:szCs w:val="28"/>
        </w:rPr>
        <w:t>Тихий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E274EF">
        <w:rPr>
          <w:rFonts w:ascii="Times New Roman" w:hAnsi="Times New Roman" w:cs="Times New Roman"/>
          <w:sz w:val="28"/>
          <w:szCs w:val="28"/>
        </w:rPr>
        <w:t xml:space="preserve"> </w:t>
      </w:r>
      <w:r w:rsidR="00F829FD">
        <w:rPr>
          <w:rFonts w:ascii="Times New Roman" w:hAnsi="Times New Roman" w:cs="Times New Roman"/>
          <w:sz w:val="28"/>
          <w:szCs w:val="28"/>
        </w:rPr>
        <w:t>8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F829F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E274EF">
        <w:rPr>
          <w:rFonts w:ascii="Times New Roman" w:hAnsi="Times New Roman" w:cs="Times New Roman"/>
          <w:sz w:val="28"/>
          <w:szCs w:val="28"/>
        </w:rPr>
        <w:t>Корнило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274EF" w:rsidRPr="00E274EF">
        <w:rPr>
          <w:rFonts w:ascii="Times New Roman" w:hAnsi="Times New Roman" w:cs="Times New Roman"/>
          <w:sz w:val="28"/>
          <w:szCs w:val="28"/>
        </w:rPr>
        <w:t xml:space="preserve">с. Корнилово, </w:t>
      </w:r>
      <w:r w:rsidR="00F829FD">
        <w:rPr>
          <w:rFonts w:ascii="Times New Roman" w:hAnsi="Times New Roman" w:cs="Times New Roman"/>
          <w:sz w:val="28"/>
          <w:szCs w:val="28"/>
        </w:rPr>
        <w:t>пер</w:t>
      </w:r>
      <w:r w:rsidR="00E274EF" w:rsidRPr="00E274EF">
        <w:rPr>
          <w:rFonts w:ascii="Times New Roman" w:hAnsi="Times New Roman" w:cs="Times New Roman"/>
          <w:sz w:val="28"/>
          <w:szCs w:val="28"/>
        </w:rPr>
        <w:t xml:space="preserve">. </w:t>
      </w:r>
      <w:r w:rsidR="00F829FD">
        <w:rPr>
          <w:rFonts w:ascii="Times New Roman" w:hAnsi="Times New Roman" w:cs="Times New Roman"/>
          <w:sz w:val="28"/>
          <w:szCs w:val="28"/>
        </w:rPr>
        <w:t>Тихий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>твии с п. 1 ст. 39.37 ЗК РФ, на</w:t>
      </w:r>
      <w:r w:rsidR="00AE1D64">
        <w:rPr>
          <w:rFonts w:ascii="Times New Roman" w:hAnsi="Times New Roman" w:cs="Times New Roman"/>
          <w:sz w:val="28"/>
          <w:szCs w:val="28"/>
        </w:rPr>
        <w:t>:</w:t>
      </w:r>
    </w:p>
    <w:p w14:paraId="0E671891" w14:textId="77777777" w:rsid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F829FD" w:rsidRP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рнилово, пер. Тихий, 8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AF26EF">
        <w:rPr>
          <w:rFonts w:ascii="Times New Roman" w:eastAsia="Times New Roman" w:hAnsi="Times New Roman" w:cs="Times New Roman"/>
          <w:sz w:val="28"/>
          <w:szCs w:val="28"/>
          <w:lang w:eastAsia="ru-RU"/>
        </w:rPr>
        <w:t>031300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6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6E3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29FD" w:rsidRP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дивидуального жилищного строительства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62DA5" w14:textId="77777777" w:rsidR="00AF26EF" w:rsidRPr="00811C67" w:rsidRDefault="00AF26EF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ли площадью 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</w:p>
    <w:p w14:paraId="67B1EAE8" w14:textId="7F7EF760" w:rsidR="001C41BC" w:rsidRDefault="006257A3" w:rsidP="008406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F8DA990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68AEC6A3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14074671" w14:textId="77777777" w:rsid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F829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260DC0" w14:textId="77777777" w:rsidR="00007199" w:rsidRDefault="00007199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2CEA8180" w14:textId="77777777" w:rsidR="00F715CC" w:rsidRDefault="00F715C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</w:t>
      </w:r>
      <w:r w:rsidR="006E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 в приложении № 2 к настоящему постановлению.</w:t>
      </w:r>
    </w:p>
    <w:p w14:paraId="3B76E3FE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77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F829FD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5B154E9B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930842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2789E">
        <w:rPr>
          <w:rFonts w:ascii="Times New Roman" w:hAnsi="Times New Roman" w:cs="Times New Roman"/>
          <w:sz w:val="28"/>
          <w:szCs w:val="28"/>
        </w:rPr>
        <w:t xml:space="preserve">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B756726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42030AA6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09BC6716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1BCB763C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lastRenderedPageBreak/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67839AF6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EDCADED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33093FC8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E0979A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24AE69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3C638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6417FE2D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sectPr w:rsidR="00C56CCC" w:rsidRPr="00C56CCC" w:rsidSect="00B761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9223" w14:textId="77777777" w:rsidR="00562E81" w:rsidRDefault="00562E81" w:rsidP="005A1D89">
      <w:pPr>
        <w:spacing w:after="0" w:line="240" w:lineRule="auto"/>
      </w:pPr>
      <w:r>
        <w:separator/>
      </w:r>
    </w:p>
  </w:endnote>
  <w:endnote w:type="continuationSeparator" w:id="0">
    <w:p w14:paraId="2F5F5956" w14:textId="77777777" w:rsidR="00562E81" w:rsidRDefault="00562E8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3D52" w14:textId="77777777" w:rsidR="00562E81" w:rsidRDefault="00562E81" w:rsidP="005A1D89">
      <w:pPr>
        <w:spacing w:after="0" w:line="240" w:lineRule="auto"/>
      </w:pPr>
      <w:r>
        <w:separator/>
      </w:r>
    </w:p>
  </w:footnote>
  <w:footnote w:type="continuationSeparator" w:id="0">
    <w:p w14:paraId="18CAEE8D" w14:textId="77777777" w:rsidR="00562E81" w:rsidRDefault="00562E8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9933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07199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0285"/>
    <w:rsid w:val="003F4324"/>
    <w:rsid w:val="003F78BE"/>
    <w:rsid w:val="00402F67"/>
    <w:rsid w:val="00413668"/>
    <w:rsid w:val="00422EB8"/>
    <w:rsid w:val="00441F20"/>
    <w:rsid w:val="00444E32"/>
    <w:rsid w:val="00447C00"/>
    <w:rsid w:val="004547C2"/>
    <w:rsid w:val="00471078"/>
    <w:rsid w:val="004755E8"/>
    <w:rsid w:val="00481BF2"/>
    <w:rsid w:val="0048681F"/>
    <w:rsid w:val="00493C86"/>
    <w:rsid w:val="004A1911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2E81"/>
    <w:rsid w:val="00567C4F"/>
    <w:rsid w:val="005724FF"/>
    <w:rsid w:val="005A1D89"/>
    <w:rsid w:val="005B41EC"/>
    <w:rsid w:val="005D6FE7"/>
    <w:rsid w:val="005F5E34"/>
    <w:rsid w:val="00601230"/>
    <w:rsid w:val="00607C85"/>
    <w:rsid w:val="0061032D"/>
    <w:rsid w:val="00617664"/>
    <w:rsid w:val="0061791D"/>
    <w:rsid w:val="00622065"/>
    <w:rsid w:val="006257A3"/>
    <w:rsid w:val="00625B0D"/>
    <w:rsid w:val="0062789E"/>
    <w:rsid w:val="00634284"/>
    <w:rsid w:val="00644FE8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E3E9A"/>
    <w:rsid w:val="006E48F1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40616"/>
    <w:rsid w:val="00841FB4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8F6B83"/>
    <w:rsid w:val="00906243"/>
    <w:rsid w:val="009111A9"/>
    <w:rsid w:val="00930842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770C5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26EF"/>
    <w:rsid w:val="00AF37BE"/>
    <w:rsid w:val="00AF398B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901B3"/>
    <w:rsid w:val="00CC41CC"/>
    <w:rsid w:val="00CD39E9"/>
    <w:rsid w:val="00CD4169"/>
    <w:rsid w:val="00CE2A01"/>
    <w:rsid w:val="00D160B7"/>
    <w:rsid w:val="00D33266"/>
    <w:rsid w:val="00D357E9"/>
    <w:rsid w:val="00D44FE8"/>
    <w:rsid w:val="00D47C8B"/>
    <w:rsid w:val="00D54DE4"/>
    <w:rsid w:val="00D766B1"/>
    <w:rsid w:val="00D83EA9"/>
    <w:rsid w:val="00D92F0E"/>
    <w:rsid w:val="00DA03B5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274EF"/>
    <w:rsid w:val="00E311C6"/>
    <w:rsid w:val="00E32F67"/>
    <w:rsid w:val="00E33A74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649"/>
    <w:rsid w:val="00F60AF2"/>
    <w:rsid w:val="00F715CC"/>
    <w:rsid w:val="00F80A85"/>
    <w:rsid w:val="00F829FD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2776"/>
  <w15:docId w15:val="{C42416DF-B225-4008-9CA1-1ADB37F3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5B2-A102-4C77-92BA-65099DE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5</cp:revision>
  <cp:lastPrinted>2023-01-25T02:49:00Z</cp:lastPrinted>
  <dcterms:created xsi:type="dcterms:W3CDTF">2021-04-19T03:13:00Z</dcterms:created>
  <dcterms:modified xsi:type="dcterms:W3CDTF">2023-03-10T06:57:00Z</dcterms:modified>
</cp:coreProperties>
</file>